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4785" w14:textId="77777777" w:rsidR="00DA7F49" w:rsidRDefault="00DA7F49" w:rsidP="00DA7F4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09288F7" w14:textId="77777777" w:rsidR="00DA7F49" w:rsidRDefault="00DA7F49" w:rsidP="00DA7F4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14:paraId="709D48CA" w14:textId="77777777" w:rsidR="00DA7F49" w:rsidRDefault="00DA7F49" w:rsidP="00DA7F4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5CFE5E26" w14:textId="77777777" w:rsidR="00DA7F49" w:rsidRDefault="00DA7F49" w:rsidP="00DA7F49">
      <w:pPr>
        <w:jc w:val="center"/>
        <w:rPr>
          <w:sz w:val="28"/>
          <w:szCs w:val="28"/>
        </w:rPr>
      </w:pPr>
    </w:p>
    <w:p w14:paraId="256EBFE2" w14:textId="77777777" w:rsidR="00DA7F49" w:rsidRDefault="00DA7F49" w:rsidP="00DA7F4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FCE55D9" w14:textId="5832E772" w:rsidR="00EF5636" w:rsidRPr="00EF5636" w:rsidRDefault="00EF5636" w:rsidP="00EF5636">
      <w:pPr>
        <w:jc w:val="center"/>
        <w:rPr>
          <w:rFonts w:eastAsia="Calibri"/>
          <w:sz w:val="28"/>
          <w:szCs w:val="28"/>
          <w:lang w:eastAsia="en-US"/>
        </w:rPr>
      </w:pPr>
      <w:r w:rsidRPr="00EF5636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2.11.2019 №4-65-115</w:t>
      </w:r>
      <w:bookmarkStart w:id="0" w:name="_GoBack"/>
      <w:bookmarkEnd w:id="0"/>
    </w:p>
    <w:p w14:paraId="24C4000B" w14:textId="77777777" w:rsidR="00DA7F49" w:rsidRDefault="00DA7F49" w:rsidP="00DA7F49">
      <w:pPr>
        <w:jc w:val="center"/>
        <w:rPr>
          <w:sz w:val="28"/>
          <w:szCs w:val="28"/>
        </w:rPr>
      </w:pPr>
    </w:p>
    <w:p w14:paraId="0E426FA7" w14:textId="77777777" w:rsidR="00DA7F49" w:rsidRDefault="00DA7F49" w:rsidP="00DA7F4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законодательства об обращениях граждан</w:t>
      </w:r>
    </w:p>
    <w:p w14:paraId="25C2225A" w14:textId="77777777" w:rsidR="00DA7F49" w:rsidRDefault="00DA7F49" w:rsidP="00DA7F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муниципального района </w:t>
      </w:r>
    </w:p>
    <w:p w14:paraId="23AC9184" w14:textId="77777777" w:rsidR="00DA7F49" w:rsidRDefault="00DA7F49" w:rsidP="00DA7F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14:paraId="2E573EFC" w14:textId="77777777" w:rsidR="00DA7F49" w:rsidRDefault="00DA7F49" w:rsidP="00DA7F49">
      <w:pPr>
        <w:ind w:right="175"/>
        <w:jc w:val="both"/>
        <w:rPr>
          <w:b/>
          <w:sz w:val="28"/>
          <w:szCs w:val="28"/>
        </w:rPr>
      </w:pPr>
    </w:p>
    <w:p w14:paraId="64180EB4" w14:textId="45EE18C4" w:rsidR="00DA7F49" w:rsidRDefault="00DA7F49" w:rsidP="00DA7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Российской Федерации, Конституцией Республики Башкортостан, Федеральным законом от 02.05.2006 № 59-ФЗ          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в целях защиты конституционных прав граждан на обращение, повышения эффективности деятельности органов местного самоуправления и их должностных лиц, Совет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2248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 е ш и л :</w:t>
      </w:r>
    </w:p>
    <w:p w14:paraId="09F90256" w14:textId="11D5B315" w:rsidR="00DA7F49" w:rsidRDefault="00DA7F49" w:rsidP="00DA7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2D0318">
        <w:rPr>
          <w:sz w:val="28"/>
          <w:szCs w:val="28"/>
        </w:rPr>
        <w:t xml:space="preserve">главного специалиста службы делопроизводства </w:t>
      </w:r>
      <w:r>
        <w:rPr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2D0318">
        <w:rPr>
          <w:sz w:val="28"/>
          <w:szCs w:val="28"/>
        </w:rPr>
        <w:t>Гаймалетдиновой</w:t>
      </w:r>
      <w:proofErr w:type="spellEnd"/>
      <w:r w:rsidR="002D0318">
        <w:rPr>
          <w:sz w:val="28"/>
          <w:szCs w:val="28"/>
        </w:rPr>
        <w:t xml:space="preserve"> Р.Г</w:t>
      </w:r>
      <w:r>
        <w:rPr>
          <w:sz w:val="28"/>
          <w:szCs w:val="28"/>
        </w:rPr>
        <w:t xml:space="preserve">., </w:t>
      </w:r>
      <w:r w:rsidR="00FD1A6C">
        <w:rPr>
          <w:sz w:val="28"/>
          <w:szCs w:val="28"/>
        </w:rPr>
        <w:t xml:space="preserve">члена </w:t>
      </w:r>
      <w:r w:rsidRPr="00BE7ED2">
        <w:rPr>
          <w:sz w:val="28"/>
          <w:szCs w:val="28"/>
        </w:rPr>
        <w:t>постоянной комиссии Совета по социально-гуманитарным вопросам, охране правопорядка</w:t>
      </w:r>
      <w:r w:rsidR="00FD1A6C">
        <w:rPr>
          <w:sz w:val="28"/>
          <w:szCs w:val="28"/>
        </w:rPr>
        <w:t xml:space="preserve"> и</w:t>
      </w:r>
      <w:r w:rsidRPr="00BE7ED2">
        <w:rPr>
          <w:sz w:val="28"/>
          <w:szCs w:val="28"/>
        </w:rPr>
        <w:t xml:space="preserve"> </w:t>
      </w:r>
      <w:r w:rsidR="00FD1A6C">
        <w:rPr>
          <w:sz w:val="28"/>
          <w:szCs w:val="28"/>
        </w:rPr>
        <w:t xml:space="preserve">рабочей группы </w:t>
      </w:r>
      <w:proofErr w:type="spellStart"/>
      <w:r w:rsidR="00FD1A6C">
        <w:rPr>
          <w:sz w:val="28"/>
          <w:szCs w:val="28"/>
        </w:rPr>
        <w:t>Гумеровой</w:t>
      </w:r>
      <w:proofErr w:type="spellEnd"/>
      <w:r w:rsidR="00FD1A6C">
        <w:rPr>
          <w:sz w:val="28"/>
          <w:szCs w:val="28"/>
        </w:rPr>
        <w:t xml:space="preserve"> Г.И</w:t>
      </w:r>
      <w:r>
        <w:rPr>
          <w:sz w:val="28"/>
          <w:szCs w:val="28"/>
        </w:rPr>
        <w:t>.</w:t>
      </w:r>
      <w:r w:rsidRPr="00BE7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законодательства об обращениях граждан  </w:t>
      </w:r>
      <w:r w:rsidR="00FD1A6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органах местного самоуправления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 за 9 месяцев 201</w:t>
      </w:r>
      <w:r w:rsidRPr="001836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инять к сведению.</w:t>
      </w:r>
    </w:p>
    <w:p w14:paraId="30DB42C8" w14:textId="77777777" w:rsidR="00DA7F49" w:rsidRDefault="00DA7F49" w:rsidP="00DA7F49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:</w:t>
      </w:r>
    </w:p>
    <w:p w14:paraId="57F5E374" w14:textId="26144869" w:rsidR="00B04B6D" w:rsidRDefault="00363A78" w:rsidP="00B04B6D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лаве администрации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, главе администрации городского поселения город Давлеканово, главам сельских поселений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B04B6D">
        <w:rPr>
          <w:sz w:val="28"/>
          <w:szCs w:val="28"/>
        </w:rPr>
        <w:t>:</w:t>
      </w:r>
    </w:p>
    <w:p w14:paraId="18D9262D" w14:textId="008B3F56" w:rsidR="00B04B6D" w:rsidRDefault="00B04B6D" w:rsidP="00B04B6D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реализации законодательства с обращениями граждан;</w:t>
      </w:r>
    </w:p>
    <w:p w14:paraId="60B37FE1" w14:textId="0407B6E0" w:rsidR="00B04B6D" w:rsidRDefault="00B04B6D" w:rsidP="00B04B6D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, направленные на восстановление или защиту нарушенных прав, свобод и законных интересов гражданина.</w:t>
      </w:r>
    </w:p>
    <w:p w14:paraId="34E2821D" w14:textId="4341182A" w:rsidR="00363A78" w:rsidRDefault="00363A78" w:rsidP="003B1874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тветственным, должностным лицам администраций муниципального района, городского и сельских поселений:</w:t>
      </w:r>
    </w:p>
    <w:p w14:paraId="0DEE7E8C" w14:textId="178EAF3C" w:rsidR="0022405A" w:rsidRDefault="00363A78" w:rsidP="00DA7F49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05A">
        <w:rPr>
          <w:sz w:val="28"/>
          <w:szCs w:val="28"/>
        </w:rPr>
        <w:t>обеспечить объективное, всестороннее и своевременное рассмотрение обращений;</w:t>
      </w:r>
    </w:p>
    <w:p w14:paraId="081F0B62" w14:textId="77777777" w:rsidR="00B04B6D" w:rsidRDefault="00363A78" w:rsidP="00DA7F49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05A">
        <w:rPr>
          <w:sz w:val="28"/>
          <w:szCs w:val="28"/>
        </w:rPr>
        <w:t xml:space="preserve">- давать письменные ответы по существу поставленных </w:t>
      </w:r>
      <w:r w:rsidR="00B04B6D">
        <w:rPr>
          <w:sz w:val="28"/>
          <w:szCs w:val="28"/>
        </w:rPr>
        <w:t>в обращении вопросов;</w:t>
      </w:r>
    </w:p>
    <w:p w14:paraId="167793C4" w14:textId="4A9CC432" w:rsidR="00742D1E" w:rsidRDefault="00B04B6D" w:rsidP="00742D1E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приеме граждан соблюдать требования </w:t>
      </w:r>
      <w:r w:rsidR="00224810">
        <w:rPr>
          <w:sz w:val="28"/>
          <w:szCs w:val="28"/>
        </w:rPr>
        <w:t xml:space="preserve">положений </w:t>
      </w:r>
      <w:r>
        <w:rPr>
          <w:sz w:val="28"/>
          <w:szCs w:val="28"/>
        </w:rPr>
        <w:t>статьи 12</w:t>
      </w:r>
      <w:r w:rsidR="00742D1E">
        <w:rPr>
          <w:sz w:val="28"/>
          <w:szCs w:val="28"/>
        </w:rPr>
        <w:t xml:space="preserve"> Федерального закона «О порядке рассмотрения обращений</w:t>
      </w:r>
      <w:r w:rsidR="00224810">
        <w:rPr>
          <w:sz w:val="28"/>
          <w:szCs w:val="28"/>
        </w:rPr>
        <w:t xml:space="preserve"> </w:t>
      </w:r>
      <w:r w:rsidR="00224810">
        <w:rPr>
          <w:sz w:val="28"/>
          <w:szCs w:val="28"/>
        </w:rPr>
        <w:lastRenderedPageBreak/>
        <w:t xml:space="preserve">граждан Российской Федерации» и статьи 8 </w:t>
      </w:r>
      <w:r w:rsidR="00742D1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Республики Башкортостан «Об обращениях гра</w:t>
      </w:r>
      <w:r w:rsidR="00742D1E">
        <w:rPr>
          <w:sz w:val="28"/>
          <w:szCs w:val="28"/>
        </w:rPr>
        <w:t>ждан в Республике Башкортостан».</w:t>
      </w:r>
    </w:p>
    <w:p w14:paraId="5472F0CD" w14:textId="3B35E8AF" w:rsidR="00DA7F49" w:rsidRDefault="00DA7F49" w:rsidP="00742D1E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ED5C19">
        <w:rPr>
          <w:sz w:val="28"/>
          <w:szCs w:val="28"/>
        </w:rPr>
        <w:t xml:space="preserve">Заместителям главы администрации муниципального района </w:t>
      </w:r>
      <w:proofErr w:type="spellStart"/>
      <w:r w:rsidR="00ED5C19">
        <w:rPr>
          <w:sz w:val="28"/>
          <w:szCs w:val="28"/>
        </w:rPr>
        <w:t>Давлекановский</w:t>
      </w:r>
      <w:proofErr w:type="spellEnd"/>
      <w:r w:rsidR="00ED5C19">
        <w:rPr>
          <w:sz w:val="28"/>
          <w:szCs w:val="28"/>
        </w:rPr>
        <w:t xml:space="preserve"> район, у</w:t>
      </w:r>
      <w:r>
        <w:rPr>
          <w:sz w:val="28"/>
          <w:szCs w:val="28"/>
        </w:rPr>
        <w:t xml:space="preserve">правляющему делами администрации усилить контроль за соблюдением сроков рассмотрений обращений граждан и принимать меры по недопущению их нарушений. </w:t>
      </w:r>
    </w:p>
    <w:p w14:paraId="54DA7006" w14:textId="732A9BAA" w:rsidR="00DA7F49" w:rsidRDefault="00742D1E" w:rsidP="00DA7F49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F49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вета по социально-гуманитарным вопросам и охране правопорядка (председатель </w:t>
      </w:r>
      <w:proofErr w:type="spellStart"/>
      <w:r w:rsidR="00DA7F49">
        <w:rPr>
          <w:sz w:val="28"/>
          <w:szCs w:val="28"/>
        </w:rPr>
        <w:t>Ахунзянова</w:t>
      </w:r>
      <w:proofErr w:type="spellEnd"/>
      <w:r w:rsidR="00DA7F49">
        <w:rPr>
          <w:sz w:val="28"/>
          <w:szCs w:val="28"/>
        </w:rPr>
        <w:t xml:space="preserve"> Ф.К.).</w:t>
      </w:r>
    </w:p>
    <w:p w14:paraId="5B086FCB" w14:textId="45BCE61F" w:rsidR="00DA7F49" w:rsidRDefault="00742D1E" w:rsidP="00DA7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7F49">
        <w:rPr>
          <w:sz w:val="28"/>
          <w:szCs w:val="28"/>
        </w:rPr>
        <w:t xml:space="preserve"> Настоящее решение обнародовать  в установленном порядке и разместить на официальном сайте Совета муниципального района </w:t>
      </w:r>
      <w:proofErr w:type="spellStart"/>
      <w:r w:rsidR="00DA7F49">
        <w:rPr>
          <w:sz w:val="28"/>
          <w:szCs w:val="28"/>
        </w:rPr>
        <w:t>Давлекановский</w:t>
      </w:r>
      <w:proofErr w:type="spellEnd"/>
      <w:r w:rsidR="00DA7F49">
        <w:rPr>
          <w:sz w:val="28"/>
          <w:szCs w:val="28"/>
        </w:rPr>
        <w:t xml:space="preserve"> район Республики Башкортостан в информационно-телекоммуникационной сети «Интернет».</w:t>
      </w:r>
    </w:p>
    <w:p w14:paraId="6DB5A1E0" w14:textId="77777777" w:rsidR="00DA7F49" w:rsidRDefault="00DA7F49" w:rsidP="00DA7F49">
      <w:pPr>
        <w:ind w:firstLine="720"/>
        <w:jc w:val="both"/>
        <w:rPr>
          <w:sz w:val="28"/>
          <w:szCs w:val="28"/>
        </w:rPr>
      </w:pPr>
    </w:p>
    <w:p w14:paraId="17E41990" w14:textId="77777777" w:rsidR="00EF5636" w:rsidRPr="00EF5636" w:rsidRDefault="00EF5636" w:rsidP="00EF5636">
      <w:pPr>
        <w:jc w:val="right"/>
        <w:rPr>
          <w:sz w:val="28"/>
          <w:szCs w:val="28"/>
        </w:rPr>
      </w:pPr>
      <w:r w:rsidRPr="00EF5636">
        <w:rPr>
          <w:sz w:val="28"/>
          <w:szCs w:val="28"/>
        </w:rPr>
        <w:t xml:space="preserve">Председатель Совета </w:t>
      </w:r>
    </w:p>
    <w:p w14:paraId="24B554C6" w14:textId="77777777" w:rsidR="00EF5636" w:rsidRPr="00EF5636" w:rsidRDefault="00EF5636" w:rsidP="00EF5636">
      <w:pPr>
        <w:jc w:val="right"/>
        <w:rPr>
          <w:sz w:val="28"/>
          <w:szCs w:val="28"/>
        </w:rPr>
      </w:pPr>
      <w:r w:rsidRPr="00EF5636">
        <w:rPr>
          <w:sz w:val="28"/>
          <w:szCs w:val="28"/>
        </w:rPr>
        <w:t xml:space="preserve">МР </w:t>
      </w:r>
      <w:proofErr w:type="spellStart"/>
      <w:r w:rsidRPr="00EF5636">
        <w:rPr>
          <w:sz w:val="28"/>
          <w:szCs w:val="28"/>
        </w:rPr>
        <w:t>Давлекановский</w:t>
      </w:r>
      <w:proofErr w:type="spellEnd"/>
      <w:r w:rsidRPr="00EF5636">
        <w:rPr>
          <w:sz w:val="28"/>
          <w:szCs w:val="28"/>
        </w:rPr>
        <w:t xml:space="preserve"> район </w:t>
      </w:r>
    </w:p>
    <w:p w14:paraId="5B81F0E4" w14:textId="77777777" w:rsidR="00EF5636" w:rsidRPr="00EF5636" w:rsidRDefault="00EF5636" w:rsidP="00EF5636">
      <w:pPr>
        <w:jc w:val="right"/>
        <w:rPr>
          <w:sz w:val="28"/>
          <w:szCs w:val="28"/>
        </w:rPr>
      </w:pPr>
      <w:r w:rsidRPr="00EF5636">
        <w:rPr>
          <w:sz w:val="28"/>
          <w:szCs w:val="28"/>
        </w:rPr>
        <w:t>Г.М. Якушин</w:t>
      </w:r>
    </w:p>
    <w:p w14:paraId="6C0FF420" w14:textId="77777777" w:rsidR="00DA7F49" w:rsidRDefault="00DA7F49" w:rsidP="00DA7F49">
      <w:pPr>
        <w:ind w:firstLine="720"/>
        <w:jc w:val="both"/>
        <w:rPr>
          <w:sz w:val="28"/>
          <w:szCs w:val="28"/>
        </w:rPr>
      </w:pPr>
    </w:p>
    <w:p w14:paraId="21DECA95" w14:textId="77777777" w:rsidR="00A84080" w:rsidRDefault="00A84080"/>
    <w:sectPr w:rsidR="00A8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5C"/>
    <w:rsid w:val="00007659"/>
    <w:rsid w:val="00024334"/>
    <w:rsid w:val="000260B8"/>
    <w:rsid w:val="000276C8"/>
    <w:rsid w:val="0003177C"/>
    <w:rsid w:val="00037504"/>
    <w:rsid w:val="00045548"/>
    <w:rsid w:val="00045CE9"/>
    <w:rsid w:val="000473EE"/>
    <w:rsid w:val="00047AB2"/>
    <w:rsid w:val="000810C8"/>
    <w:rsid w:val="00091B7B"/>
    <w:rsid w:val="00093B10"/>
    <w:rsid w:val="00096B94"/>
    <w:rsid w:val="000979BB"/>
    <w:rsid w:val="000A1659"/>
    <w:rsid w:val="000A1C48"/>
    <w:rsid w:val="000A7073"/>
    <w:rsid w:val="000B16C7"/>
    <w:rsid w:val="000B4F1F"/>
    <w:rsid w:val="000C32FC"/>
    <w:rsid w:val="000C4731"/>
    <w:rsid w:val="000C549A"/>
    <w:rsid w:val="000D23DD"/>
    <w:rsid w:val="000D765C"/>
    <w:rsid w:val="000E1EFD"/>
    <w:rsid w:val="000E397E"/>
    <w:rsid w:val="000E702D"/>
    <w:rsid w:val="000F2795"/>
    <w:rsid w:val="00106C51"/>
    <w:rsid w:val="001222FA"/>
    <w:rsid w:val="00123C35"/>
    <w:rsid w:val="00131C29"/>
    <w:rsid w:val="00132157"/>
    <w:rsid w:val="001475A8"/>
    <w:rsid w:val="00153DEA"/>
    <w:rsid w:val="0015723F"/>
    <w:rsid w:val="00160CAE"/>
    <w:rsid w:val="00162EE4"/>
    <w:rsid w:val="00165F51"/>
    <w:rsid w:val="00167DFB"/>
    <w:rsid w:val="00177FF6"/>
    <w:rsid w:val="0018156E"/>
    <w:rsid w:val="0018360C"/>
    <w:rsid w:val="001879D0"/>
    <w:rsid w:val="00192D02"/>
    <w:rsid w:val="00197AA4"/>
    <w:rsid w:val="001B06D1"/>
    <w:rsid w:val="001B6A5C"/>
    <w:rsid w:val="001D2CAE"/>
    <w:rsid w:val="001D3FD0"/>
    <w:rsid w:val="001E2492"/>
    <w:rsid w:val="00200435"/>
    <w:rsid w:val="002040EE"/>
    <w:rsid w:val="002123B4"/>
    <w:rsid w:val="0022405A"/>
    <w:rsid w:val="002240CB"/>
    <w:rsid w:val="00224810"/>
    <w:rsid w:val="00235FD2"/>
    <w:rsid w:val="00236C9B"/>
    <w:rsid w:val="00241F85"/>
    <w:rsid w:val="002475CE"/>
    <w:rsid w:val="00255237"/>
    <w:rsid w:val="002602FB"/>
    <w:rsid w:val="00261963"/>
    <w:rsid w:val="00265004"/>
    <w:rsid w:val="00277AB5"/>
    <w:rsid w:val="00294EE9"/>
    <w:rsid w:val="002962E0"/>
    <w:rsid w:val="002A3862"/>
    <w:rsid w:val="002B070F"/>
    <w:rsid w:val="002D0276"/>
    <w:rsid w:val="002D0318"/>
    <w:rsid w:val="002D5DA4"/>
    <w:rsid w:val="002E528F"/>
    <w:rsid w:val="002E553E"/>
    <w:rsid w:val="002F2FAF"/>
    <w:rsid w:val="00300117"/>
    <w:rsid w:val="0031039A"/>
    <w:rsid w:val="00312CB3"/>
    <w:rsid w:val="00316CD1"/>
    <w:rsid w:val="00317785"/>
    <w:rsid w:val="00321F6B"/>
    <w:rsid w:val="00324864"/>
    <w:rsid w:val="00326702"/>
    <w:rsid w:val="00326EAF"/>
    <w:rsid w:val="003309F1"/>
    <w:rsid w:val="0033481A"/>
    <w:rsid w:val="00343287"/>
    <w:rsid w:val="00350753"/>
    <w:rsid w:val="00351E5D"/>
    <w:rsid w:val="003627B6"/>
    <w:rsid w:val="00363A78"/>
    <w:rsid w:val="003836B2"/>
    <w:rsid w:val="00385FC7"/>
    <w:rsid w:val="003A1283"/>
    <w:rsid w:val="003A2CBF"/>
    <w:rsid w:val="003A4703"/>
    <w:rsid w:val="003A601C"/>
    <w:rsid w:val="003B1874"/>
    <w:rsid w:val="003D523E"/>
    <w:rsid w:val="003D7F13"/>
    <w:rsid w:val="003E3254"/>
    <w:rsid w:val="003E53F5"/>
    <w:rsid w:val="003F1D02"/>
    <w:rsid w:val="003F6237"/>
    <w:rsid w:val="00413F97"/>
    <w:rsid w:val="00414051"/>
    <w:rsid w:val="00433C36"/>
    <w:rsid w:val="00434299"/>
    <w:rsid w:val="00436088"/>
    <w:rsid w:val="0044399F"/>
    <w:rsid w:val="0045222F"/>
    <w:rsid w:val="0045249D"/>
    <w:rsid w:val="00460430"/>
    <w:rsid w:val="004610A6"/>
    <w:rsid w:val="00466063"/>
    <w:rsid w:val="00475B25"/>
    <w:rsid w:val="004813B6"/>
    <w:rsid w:val="00483246"/>
    <w:rsid w:val="00484131"/>
    <w:rsid w:val="004862E6"/>
    <w:rsid w:val="004B5ACC"/>
    <w:rsid w:val="004B7337"/>
    <w:rsid w:val="004C2525"/>
    <w:rsid w:val="004C495B"/>
    <w:rsid w:val="004C7B47"/>
    <w:rsid w:val="004D21B1"/>
    <w:rsid w:val="004E13DC"/>
    <w:rsid w:val="004E1A00"/>
    <w:rsid w:val="004E240B"/>
    <w:rsid w:val="004E7951"/>
    <w:rsid w:val="00505ADA"/>
    <w:rsid w:val="00544CE9"/>
    <w:rsid w:val="005519EE"/>
    <w:rsid w:val="00555C81"/>
    <w:rsid w:val="00557D7F"/>
    <w:rsid w:val="00585CD1"/>
    <w:rsid w:val="005904FF"/>
    <w:rsid w:val="00596C08"/>
    <w:rsid w:val="00597738"/>
    <w:rsid w:val="005B0B86"/>
    <w:rsid w:val="005B620B"/>
    <w:rsid w:val="005B73D0"/>
    <w:rsid w:val="005D661C"/>
    <w:rsid w:val="005D7FBD"/>
    <w:rsid w:val="005E34F6"/>
    <w:rsid w:val="00601E08"/>
    <w:rsid w:val="00610671"/>
    <w:rsid w:val="006160A4"/>
    <w:rsid w:val="00617E9C"/>
    <w:rsid w:val="006213DD"/>
    <w:rsid w:val="00647D2F"/>
    <w:rsid w:val="00655891"/>
    <w:rsid w:val="00661E33"/>
    <w:rsid w:val="00671C05"/>
    <w:rsid w:val="00674E83"/>
    <w:rsid w:val="006B0A80"/>
    <w:rsid w:val="006B373E"/>
    <w:rsid w:val="006B569D"/>
    <w:rsid w:val="006B6034"/>
    <w:rsid w:val="006C0280"/>
    <w:rsid w:val="006C6F5C"/>
    <w:rsid w:val="006D00E5"/>
    <w:rsid w:val="006D1BF4"/>
    <w:rsid w:val="006D6FB8"/>
    <w:rsid w:val="006F0941"/>
    <w:rsid w:val="006F0C73"/>
    <w:rsid w:val="0070424D"/>
    <w:rsid w:val="007048D0"/>
    <w:rsid w:val="00711AFD"/>
    <w:rsid w:val="0071218E"/>
    <w:rsid w:val="00717EAB"/>
    <w:rsid w:val="00717F46"/>
    <w:rsid w:val="00720BDB"/>
    <w:rsid w:val="00721E37"/>
    <w:rsid w:val="00723E53"/>
    <w:rsid w:val="00730BC4"/>
    <w:rsid w:val="00741C44"/>
    <w:rsid w:val="00742D1E"/>
    <w:rsid w:val="00756AF0"/>
    <w:rsid w:val="00765582"/>
    <w:rsid w:val="007716AA"/>
    <w:rsid w:val="007772D3"/>
    <w:rsid w:val="007826C0"/>
    <w:rsid w:val="007851FF"/>
    <w:rsid w:val="00791EF7"/>
    <w:rsid w:val="00797099"/>
    <w:rsid w:val="007C1C11"/>
    <w:rsid w:val="007D3DA7"/>
    <w:rsid w:val="007D6FEB"/>
    <w:rsid w:val="007E1A95"/>
    <w:rsid w:val="007F3056"/>
    <w:rsid w:val="0080266E"/>
    <w:rsid w:val="00807615"/>
    <w:rsid w:val="00810FFD"/>
    <w:rsid w:val="0081521D"/>
    <w:rsid w:val="00820881"/>
    <w:rsid w:val="00826265"/>
    <w:rsid w:val="0082674A"/>
    <w:rsid w:val="008276EC"/>
    <w:rsid w:val="00830200"/>
    <w:rsid w:val="0083138D"/>
    <w:rsid w:val="00837083"/>
    <w:rsid w:val="00851495"/>
    <w:rsid w:val="00863887"/>
    <w:rsid w:val="00864906"/>
    <w:rsid w:val="0086694D"/>
    <w:rsid w:val="00870C5B"/>
    <w:rsid w:val="00875544"/>
    <w:rsid w:val="00877C42"/>
    <w:rsid w:val="008949F4"/>
    <w:rsid w:val="008A2207"/>
    <w:rsid w:val="008B5CD8"/>
    <w:rsid w:val="008C044A"/>
    <w:rsid w:val="008C5539"/>
    <w:rsid w:val="008D7EAC"/>
    <w:rsid w:val="008E7BDA"/>
    <w:rsid w:val="008F792E"/>
    <w:rsid w:val="00912665"/>
    <w:rsid w:val="00920741"/>
    <w:rsid w:val="00922E3B"/>
    <w:rsid w:val="00926AD6"/>
    <w:rsid w:val="00936385"/>
    <w:rsid w:val="00952E04"/>
    <w:rsid w:val="00954B0C"/>
    <w:rsid w:val="00957492"/>
    <w:rsid w:val="00962DA1"/>
    <w:rsid w:val="00964115"/>
    <w:rsid w:val="00964459"/>
    <w:rsid w:val="009671D5"/>
    <w:rsid w:val="009676FD"/>
    <w:rsid w:val="00975DF1"/>
    <w:rsid w:val="009763DC"/>
    <w:rsid w:val="00981223"/>
    <w:rsid w:val="009A027D"/>
    <w:rsid w:val="009A0E33"/>
    <w:rsid w:val="009B4BCC"/>
    <w:rsid w:val="009C2481"/>
    <w:rsid w:val="009E264E"/>
    <w:rsid w:val="009E7B9D"/>
    <w:rsid w:val="00A03BA6"/>
    <w:rsid w:val="00A05026"/>
    <w:rsid w:val="00A05DF1"/>
    <w:rsid w:val="00A107CF"/>
    <w:rsid w:val="00A12221"/>
    <w:rsid w:val="00A164B5"/>
    <w:rsid w:val="00A1776A"/>
    <w:rsid w:val="00A205B5"/>
    <w:rsid w:val="00A21461"/>
    <w:rsid w:val="00A44FE0"/>
    <w:rsid w:val="00A5314C"/>
    <w:rsid w:val="00A60742"/>
    <w:rsid w:val="00A649DB"/>
    <w:rsid w:val="00A675F1"/>
    <w:rsid w:val="00A67910"/>
    <w:rsid w:val="00A72147"/>
    <w:rsid w:val="00A73D14"/>
    <w:rsid w:val="00A84080"/>
    <w:rsid w:val="00A84B75"/>
    <w:rsid w:val="00A95EEC"/>
    <w:rsid w:val="00A971A1"/>
    <w:rsid w:val="00AA48FF"/>
    <w:rsid w:val="00AB089C"/>
    <w:rsid w:val="00AB1079"/>
    <w:rsid w:val="00AB52E2"/>
    <w:rsid w:val="00AC15AB"/>
    <w:rsid w:val="00AE3F90"/>
    <w:rsid w:val="00AF6730"/>
    <w:rsid w:val="00B00BBA"/>
    <w:rsid w:val="00B04B6D"/>
    <w:rsid w:val="00B04D23"/>
    <w:rsid w:val="00B13FA3"/>
    <w:rsid w:val="00B216E9"/>
    <w:rsid w:val="00B22557"/>
    <w:rsid w:val="00B40EBF"/>
    <w:rsid w:val="00B53CC6"/>
    <w:rsid w:val="00B56837"/>
    <w:rsid w:val="00B664C6"/>
    <w:rsid w:val="00B71D12"/>
    <w:rsid w:val="00B775EB"/>
    <w:rsid w:val="00B84E1F"/>
    <w:rsid w:val="00B91A05"/>
    <w:rsid w:val="00B91F61"/>
    <w:rsid w:val="00B92482"/>
    <w:rsid w:val="00B92680"/>
    <w:rsid w:val="00BA0377"/>
    <w:rsid w:val="00BA645C"/>
    <w:rsid w:val="00BB26B9"/>
    <w:rsid w:val="00BB3D72"/>
    <w:rsid w:val="00BB5E19"/>
    <w:rsid w:val="00BB6A88"/>
    <w:rsid w:val="00BD4380"/>
    <w:rsid w:val="00BE3F1A"/>
    <w:rsid w:val="00BF3832"/>
    <w:rsid w:val="00BF6F26"/>
    <w:rsid w:val="00BF7057"/>
    <w:rsid w:val="00C30732"/>
    <w:rsid w:val="00C32659"/>
    <w:rsid w:val="00C35C54"/>
    <w:rsid w:val="00C44297"/>
    <w:rsid w:val="00C45344"/>
    <w:rsid w:val="00C46BE2"/>
    <w:rsid w:val="00C528E0"/>
    <w:rsid w:val="00C7456A"/>
    <w:rsid w:val="00C7551B"/>
    <w:rsid w:val="00C77714"/>
    <w:rsid w:val="00C93DA4"/>
    <w:rsid w:val="00C943C5"/>
    <w:rsid w:val="00C95386"/>
    <w:rsid w:val="00CA0679"/>
    <w:rsid w:val="00CA406D"/>
    <w:rsid w:val="00CA6D55"/>
    <w:rsid w:val="00CB3374"/>
    <w:rsid w:val="00CB76C7"/>
    <w:rsid w:val="00CD309A"/>
    <w:rsid w:val="00CD70D6"/>
    <w:rsid w:val="00CE3FBE"/>
    <w:rsid w:val="00CE5A14"/>
    <w:rsid w:val="00CE7FA7"/>
    <w:rsid w:val="00CF0AF7"/>
    <w:rsid w:val="00CF1474"/>
    <w:rsid w:val="00CF225D"/>
    <w:rsid w:val="00D00522"/>
    <w:rsid w:val="00D06811"/>
    <w:rsid w:val="00D12507"/>
    <w:rsid w:val="00D22CCC"/>
    <w:rsid w:val="00D27DB0"/>
    <w:rsid w:val="00D43779"/>
    <w:rsid w:val="00D46BE6"/>
    <w:rsid w:val="00D6737F"/>
    <w:rsid w:val="00D82146"/>
    <w:rsid w:val="00D825CC"/>
    <w:rsid w:val="00D92F3A"/>
    <w:rsid w:val="00D93919"/>
    <w:rsid w:val="00DA3945"/>
    <w:rsid w:val="00DA458F"/>
    <w:rsid w:val="00DA7F49"/>
    <w:rsid w:val="00DB114E"/>
    <w:rsid w:val="00DB3D3A"/>
    <w:rsid w:val="00DB450F"/>
    <w:rsid w:val="00DC518B"/>
    <w:rsid w:val="00DE35A9"/>
    <w:rsid w:val="00DE5C1D"/>
    <w:rsid w:val="00DF3B00"/>
    <w:rsid w:val="00DF72C5"/>
    <w:rsid w:val="00E013D6"/>
    <w:rsid w:val="00E02280"/>
    <w:rsid w:val="00E04B72"/>
    <w:rsid w:val="00E05374"/>
    <w:rsid w:val="00E14D01"/>
    <w:rsid w:val="00E2138D"/>
    <w:rsid w:val="00E27319"/>
    <w:rsid w:val="00E2780A"/>
    <w:rsid w:val="00E326D1"/>
    <w:rsid w:val="00E34924"/>
    <w:rsid w:val="00E523A1"/>
    <w:rsid w:val="00E65AA6"/>
    <w:rsid w:val="00E65AA7"/>
    <w:rsid w:val="00E70A73"/>
    <w:rsid w:val="00E72427"/>
    <w:rsid w:val="00E845BE"/>
    <w:rsid w:val="00E96834"/>
    <w:rsid w:val="00EA07CD"/>
    <w:rsid w:val="00EA61E2"/>
    <w:rsid w:val="00EC3334"/>
    <w:rsid w:val="00ED26B6"/>
    <w:rsid w:val="00ED5C19"/>
    <w:rsid w:val="00EF01A6"/>
    <w:rsid w:val="00EF2E54"/>
    <w:rsid w:val="00EF5636"/>
    <w:rsid w:val="00F01C22"/>
    <w:rsid w:val="00F141C4"/>
    <w:rsid w:val="00F228B8"/>
    <w:rsid w:val="00F24B3C"/>
    <w:rsid w:val="00F27000"/>
    <w:rsid w:val="00F36824"/>
    <w:rsid w:val="00F37D52"/>
    <w:rsid w:val="00F4601E"/>
    <w:rsid w:val="00F60E75"/>
    <w:rsid w:val="00F64E05"/>
    <w:rsid w:val="00F6650A"/>
    <w:rsid w:val="00F77E53"/>
    <w:rsid w:val="00F84E18"/>
    <w:rsid w:val="00FA1650"/>
    <w:rsid w:val="00FB0E91"/>
    <w:rsid w:val="00FB2F47"/>
    <w:rsid w:val="00FC399D"/>
    <w:rsid w:val="00FC5017"/>
    <w:rsid w:val="00FD1A6C"/>
    <w:rsid w:val="00FD3D70"/>
    <w:rsid w:val="00FE28C6"/>
    <w:rsid w:val="00FE75CB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3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D72B-19F9-4FBC-9EF3-05F9AAC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9-10-29T13:09:00Z</dcterms:created>
  <dcterms:modified xsi:type="dcterms:W3CDTF">2019-11-26T12:27:00Z</dcterms:modified>
</cp:coreProperties>
</file>